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0B23FD8" w:rsidR="00C17C24" w:rsidRDefault="002D6C12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11482161" wp14:editId="4C99073F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4BCA03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10F2FC3C" w:rsidR="008C6C8A" w:rsidRDefault="002D6C12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A75B6FA" wp14:editId="6CBC701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4" name="Picture 14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P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BC8DA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E17191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715DECD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DFD37BB" w:rsidR="00AE132C" w:rsidRDefault="002D6C12" w:rsidP="00281758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64FBEE7" wp14:editId="4A78C4AD">
            <wp:simplePos x="0" y="0"/>
            <wp:positionH relativeFrom="column">
              <wp:posOffset>0</wp:posOffset>
            </wp:positionH>
            <wp:positionV relativeFrom="paragraph">
              <wp:posOffset>-212610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PL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B322ED3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100CC"/>
    <w:rsid w:val="00281758"/>
    <w:rsid w:val="002D6C12"/>
    <w:rsid w:val="00585867"/>
    <w:rsid w:val="005E6BD2"/>
    <w:rsid w:val="00610EE1"/>
    <w:rsid w:val="00674483"/>
    <w:rsid w:val="006F42E0"/>
    <w:rsid w:val="00771858"/>
    <w:rsid w:val="0082392F"/>
    <w:rsid w:val="008977A4"/>
    <w:rsid w:val="008C6C8A"/>
    <w:rsid w:val="00A74EF7"/>
    <w:rsid w:val="00AD65F0"/>
    <w:rsid w:val="00AE132C"/>
    <w:rsid w:val="00B22D0F"/>
    <w:rsid w:val="00BE1583"/>
    <w:rsid w:val="00C17C24"/>
    <w:rsid w:val="00C570F1"/>
    <w:rsid w:val="00C9013C"/>
    <w:rsid w:val="00D06F5A"/>
    <w:rsid w:val="00D82EBF"/>
    <w:rsid w:val="00E4115B"/>
    <w:rsid w:val="00E61AB1"/>
    <w:rsid w:val="00E73813"/>
    <w:rsid w:val="00E74133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76C29-DFE8-426B-BA2D-8FDAFFF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6-26T07:52:00Z</dcterms:modified>
</cp:coreProperties>
</file>